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B9" w:rsidRDefault="009C29B9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:rsidR="00957C38" w:rsidRPr="00E64DD6" w:rsidRDefault="00957C38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  <w:r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 O WARTOŚCI PONIŻEJ 130.000 ZŁ</w:t>
      </w:r>
    </w:p>
    <w:p w:rsidR="00957C38" w:rsidRPr="00370B9C" w:rsidRDefault="00957C38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370B9C">
        <w:rPr>
          <w:rFonts w:eastAsia="Calibri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„RODO”, Zamawiający informuje, że:</w:t>
      </w:r>
    </w:p>
    <w:p w:rsidR="00957C38" w:rsidRPr="00370B9C" w:rsidRDefault="00957C38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 xml:space="preserve">Administratorem danych </w:t>
      </w:r>
      <w:r w:rsidRPr="00370B9C">
        <w:rPr>
          <w:rFonts w:eastAsia="Calibri" w:cs="Times New Roman"/>
          <w:sz w:val="20"/>
          <w:szCs w:val="20"/>
        </w:rPr>
        <w:t xml:space="preserve">osobowych jest </w:t>
      </w:r>
      <w:r w:rsidRPr="00370B9C">
        <w:rPr>
          <w:rFonts w:eastAsia="Calibri" w:cs="Times New Roman"/>
          <w:noProof/>
          <w:sz w:val="20"/>
          <w:szCs w:val="20"/>
        </w:rPr>
        <w:t>Zespół Szkół w Jasienicy</w:t>
      </w:r>
      <w:r w:rsidRPr="00370B9C">
        <w:rPr>
          <w:rFonts w:eastAsia="Calibri" w:cs="Times New Roman"/>
          <w:sz w:val="20"/>
          <w:szCs w:val="20"/>
        </w:rPr>
        <w:t xml:space="preserve">, </w:t>
      </w:r>
      <w:r w:rsidRPr="00370B9C">
        <w:rPr>
          <w:rFonts w:eastAsia="Calibri" w:cs="Times New Roman"/>
          <w:noProof/>
          <w:sz w:val="20"/>
          <w:szCs w:val="20"/>
        </w:rPr>
        <w:t>ul. Szkolna 8</w:t>
      </w:r>
      <w:r w:rsidRPr="00370B9C">
        <w:rPr>
          <w:rFonts w:eastAsia="Calibri" w:cs="Times New Roman"/>
          <w:sz w:val="20"/>
          <w:szCs w:val="20"/>
        </w:rPr>
        <w:t xml:space="preserve">, </w:t>
      </w:r>
      <w:r w:rsidRPr="00370B9C">
        <w:rPr>
          <w:rFonts w:eastAsia="Calibri" w:cs="Times New Roman"/>
          <w:noProof/>
          <w:sz w:val="20"/>
          <w:szCs w:val="20"/>
        </w:rPr>
        <w:t>05-240 Tłuszcz</w:t>
      </w:r>
      <w:r w:rsidRPr="00370B9C">
        <w:rPr>
          <w:rFonts w:eastAsia="Calibri" w:cs="Times New Roman"/>
          <w:sz w:val="20"/>
          <w:szCs w:val="20"/>
        </w:rPr>
        <w:t xml:space="preserve">. </w:t>
      </w:r>
    </w:p>
    <w:p w:rsidR="00957C38" w:rsidRPr="00370B9C" w:rsidRDefault="00957C3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 xml:space="preserve">Kontakt do inspektora ochrony danych osobowych: </w:t>
      </w:r>
      <w:r w:rsidRPr="00370B9C">
        <w:rPr>
          <w:noProof/>
          <w:sz w:val="20"/>
          <w:szCs w:val="20"/>
        </w:rPr>
        <w:t>iod.tluszcz@edukompetencje.pl</w:t>
      </w:r>
      <w:r w:rsidRPr="00370B9C">
        <w:rPr>
          <w:sz w:val="20"/>
          <w:szCs w:val="20"/>
        </w:rPr>
        <w:t>.</w:t>
      </w:r>
    </w:p>
    <w:p w:rsidR="00957C38" w:rsidRPr="00370B9C" w:rsidRDefault="00957C3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 xml:space="preserve">Dane osobowe przetwarzane w celu związanym z postępowaniem o udzielenie zamówienia publicznego </w:t>
      </w:r>
      <w:r w:rsidRPr="00370B9C">
        <w:rPr>
          <w:sz w:val="20"/>
          <w:szCs w:val="20"/>
        </w:rPr>
        <w:br/>
        <w:t xml:space="preserve">o wartości poniżej 130 000 zł, pn. </w:t>
      </w:r>
      <w:r w:rsidR="00370B9C" w:rsidRPr="00370B9C">
        <w:rPr>
          <w:sz w:val="20"/>
          <w:szCs w:val="20"/>
        </w:rPr>
        <w:t xml:space="preserve">Laboratoria Przyszłości </w:t>
      </w:r>
      <w:r w:rsidRPr="00370B9C">
        <w:rPr>
          <w:sz w:val="20"/>
          <w:szCs w:val="20"/>
        </w:rPr>
        <w:t xml:space="preserve"> </w:t>
      </w:r>
      <w:r w:rsidRPr="00370B9C">
        <w:rPr>
          <w:sz w:val="20"/>
          <w:szCs w:val="20"/>
        </w:rPr>
        <w:br/>
        <w:t>nr sprawy</w:t>
      </w:r>
      <w:r w:rsidR="0054080A" w:rsidRPr="00370B9C">
        <w:rPr>
          <w:sz w:val="20"/>
          <w:szCs w:val="20"/>
        </w:rPr>
        <w:t xml:space="preserve"> 1/2021 </w:t>
      </w:r>
      <w:r w:rsidRPr="00370B9C">
        <w:rPr>
          <w:sz w:val="20"/>
          <w:szCs w:val="20"/>
        </w:rPr>
        <w:t>prowadzonym w trybie</w:t>
      </w:r>
      <w:r w:rsidR="00370B9C" w:rsidRPr="00370B9C">
        <w:rPr>
          <w:sz w:val="20"/>
          <w:szCs w:val="20"/>
        </w:rPr>
        <w:t xml:space="preserve"> zapytania ofertowego na „Zakup i dostawę zestawu pomocy dydaktycznych w ramach programu Laboratoria Przyszłości”</w:t>
      </w:r>
      <w:r w:rsidRPr="00370B9C">
        <w:rPr>
          <w:sz w:val="20"/>
          <w:szCs w:val="20"/>
        </w:rPr>
        <w:t xml:space="preserve"> ; Podstawą ich przetwarzania jest zgoda oferenta wyrażona poprzez akt uczestnictwa w postepowaniu, </w:t>
      </w:r>
      <w:r w:rsidRPr="00370B9C">
        <w:rPr>
          <w:sz w:val="20"/>
          <w:szCs w:val="20"/>
        </w:rPr>
        <w:br/>
        <w:t>a także przepisy prawa (tj. odpowiednio: art. 6 ust. 1 lit. a) , a także lit. c) RODO w powiązaniu z art. 2 ust 1. pkt 1) Ustawy z dnia 11 września 2019 r. - Prawo zamówień publicznych (Dz.U. 2021 poz. 1129 ), Ustawą z dnia 23 kwietnia 1964 r. - Kodeks cywilny (Dz.U. 2020 poz. 1740), Ustawą z dnia 27 sierpnia 2009 r. o finansach publicznych (Dz.U. 2021 poz. 305) i Ustawą o narodowym zasobie archiwalnym  i archiwach (Dz.U. 2020 poz. 164).</w:t>
      </w:r>
    </w:p>
    <w:p w:rsidR="00957C38" w:rsidRPr="00370B9C" w:rsidRDefault="00957C3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>Odbiorcami danych osobowych będą osoby lub podmioty, którym udostępniona zostanie dokumentacja postępowania , gdyż co do zasady postępowanie o udzielenie zamówienia publicznego jest jawne.</w:t>
      </w:r>
    </w:p>
    <w:p w:rsidR="00957C38" w:rsidRPr="00370B9C" w:rsidRDefault="00957C3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>Dane osobowe będą przechowywane do celów archiwizacji zgodnie z Ustawą o narodowym zasobie archiwalnym i archiwach.</w:t>
      </w:r>
    </w:p>
    <w:p w:rsidR="00957C38" w:rsidRPr="00370B9C" w:rsidRDefault="00957C3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 xml:space="preserve">Podanie danych osobowych w związku z udziałem w postepowaniu o zamówienie publiczne jest dobrowolne, ale jest warunkiem koniecznym do wzięcia w nim udziału. Konsekwencją niepodania określonych danych jest brak możliwości udziału w postepowaniu. </w:t>
      </w:r>
    </w:p>
    <w:p w:rsidR="00957C38" w:rsidRPr="00370B9C" w:rsidRDefault="00957C3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>Osoba, której dane są przetwarzane ma:</w:t>
      </w:r>
    </w:p>
    <w:p w:rsidR="00957C38" w:rsidRPr="00370B9C" w:rsidRDefault="00957C38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370B9C">
        <w:rPr>
          <w:sz w:val="20"/>
          <w:szCs w:val="20"/>
        </w:rPr>
        <w:t>prawo dostępu do danych osobowych jej dotyczących;</w:t>
      </w:r>
    </w:p>
    <w:p w:rsidR="00957C38" w:rsidRPr="00370B9C" w:rsidRDefault="00957C38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370B9C">
        <w:rPr>
          <w:sz w:val="20"/>
          <w:szCs w:val="20"/>
        </w:rPr>
        <w:t>prawo do sprostowania danych osobowych;</w:t>
      </w:r>
    </w:p>
    <w:p w:rsidR="00957C38" w:rsidRPr="00370B9C" w:rsidRDefault="00957C38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370B9C">
        <w:rPr>
          <w:sz w:val="20"/>
          <w:szCs w:val="20"/>
        </w:rPr>
        <w:t xml:space="preserve">prawo żądania od administratora ograniczenia przetwarzania danych osobowych z zastrzeżeniem, że przepisy odrębne mogą wyłączyć możliwość skorzystania z tego prawa; </w:t>
      </w:r>
    </w:p>
    <w:p w:rsidR="00957C38" w:rsidRPr="00370B9C" w:rsidRDefault="00957C38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370B9C">
        <w:rPr>
          <w:sz w:val="20"/>
          <w:szCs w:val="20"/>
        </w:rPr>
        <w:t xml:space="preserve">prawo do usunięcia danych osobowych w sytuacji, gdy ich przetwarzanie nie następuje na podstawie przepisów prawa </w:t>
      </w:r>
    </w:p>
    <w:p w:rsidR="00957C38" w:rsidRPr="00370B9C" w:rsidRDefault="00957C38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370B9C">
        <w:rPr>
          <w:sz w:val="20"/>
          <w:szCs w:val="20"/>
        </w:rPr>
        <w:t xml:space="preserve">Osoba, której dane są przetwarzane przez </w:t>
      </w:r>
      <w:r w:rsidRPr="00370B9C">
        <w:rPr>
          <w:noProof/>
          <w:sz w:val="20"/>
          <w:szCs w:val="20"/>
        </w:rPr>
        <w:t>Zespół Szkół w Jasienicy</w:t>
      </w:r>
      <w:r w:rsidRPr="00370B9C">
        <w:rPr>
          <w:sz w:val="20"/>
          <w:szCs w:val="20"/>
        </w:rPr>
        <w:t xml:space="preserve"> ma prawo wniesienia skargi dotyczącej przetwarzania danych osobowych do organu nadzorczego, którym jest prezes Urzędu Ochrony Danych Osobowych.</w:t>
      </w:r>
    </w:p>
    <w:p w:rsidR="00957C38" w:rsidRPr="00C72D6D" w:rsidRDefault="00957C38" w:rsidP="00C72D6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C29B9" w:rsidRDefault="009C29B9" w:rsidP="009C29B9">
      <w:pPr>
        <w:pStyle w:val="Akapitzlist"/>
        <w:spacing w:before="60" w:after="60" w:line="240" w:lineRule="auto"/>
        <w:ind w:left="0"/>
        <w:contextualSpacing w:val="0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:rsidR="009C29B9" w:rsidRDefault="009C29B9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:rsidR="009C29B9" w:rsidRDefault="009C29B9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:rsidR="00957C38" w:rsidRDefault="00957C38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OŚWIADCZENIE </w:t>
      </w: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</w:p>
    <w:p w:rsidR="009C29B9" w:rsidRDefault="009C29B9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</w:p>
    <w:p w:rsidR="00957C38" w:rsidRDefault="00957C38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9C29B9" w:rsidRDefault="009C29B9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957C38" w:rsidRDefault="00957C38" w:rsidP="0014604A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957C38" w:rsidRDefault="00957C38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777054">
        <w:rPr>
          <w:rFonts w:ascii="Calibri" w:hAnsi="Calibri"/>
          <w:sz w:val="22"/>
          <w:szCs w:val="22"/>
          <w:vertAlign w:val="superscript"/>
        </w:rPr>
        <w:t>(</w:t>
      </w:r>
      <w:r>
        <w:rPr>
          <w:rFonts w:ascii="Calibri" w:hAnsi="Calibri"/>
          <w:sz w:val="22"/>
          <w:szCs w:val="22"/>
          <w:vertAlign w:val="superscript"/>
        </w:rPr>
        <w:t>nazwa, siedziba Wykonawcy</w:t>
      </w:r>
      <w:r w:rsidRPr="00777054">
        <w:rPr>
          <w:rFonts w:ascii="Calibri" w:hAnsi="Calibri"/>
          <w:sz w:val="22"/>
          <w:szCs w:val="22"/>
          <w:vertAlign w:val="superscript"/>
        </w:rPr>
        <w:t>)</w:t>
      </w:r>
    </w:p>
    <w:p w:rsidR="00957C38" w:rsidRDefault="00957C38" w:rsidP="009B6C8E">
      <w:pPr>
        <w:pStyle w:val="NormalnyWeb"/>
        <w:widowControl w:val="0"/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</w:p>
    <w:p w:rsidR="00957C38" w:rsidRPr="00370B9C" w:rsidRDefault="00957C38" w:rsidP="009B6C8E">
      <w:pPr>
        <w:pStyle w:val="NormalnyWeb"/>
        <w:spacing w:line="360" w:lineRule="auto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00370B9C">
        <w:rPr>
          <w:rFonts w:asciiTheme="minorHAnsi" w:hAnsiTheme="minorHAnsi" w:cstheme="minorBid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370B9C">
        <w:rPr>
          <w:rFonts w:asciiTheme="minorHAnsi" w:eastAsia="Calibri" w:hAnsi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Pr="00370B9C">
        <w:rPr>
          <w:rFonts w:asciiTheme="minorHAnsi" w:eastAsia="Calibri" w:hAnsiTheme="minorHAnsi"/>
          <w:sz w:val="20"/>
          <w:szCs w:val="20"/>
        </w:rPr>
        <w:br/>
        <w:t>w związku z przetwarzaniem danych osobowych i w sprawie swobodnego przepływu takich danych oraz uchylenia dyrektywy 95/46/WE (ogólne rozporządzenie o ochronie danych) (Dz. Urz. UE L 119 z 04.05.2016)</w:t>
      </w:r>
      <w:r w:rsidRPr="00370B9C">
        <w:rPr>
          <w:rFonts w:asciiTheme="minorHAnsi" w:hAnsiTheme="minorHAnsi" w:cstheme="minorBidi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publicznego w postępowaniu pn. </w:t>
      </w:r>
      <w:r w:rsidR="00370B9C" w:rsidRPr="00370B9C">
        <w:rPr>
          <w:sz w:val="20"/>
          <w:szCs w:val="20"/>
        </w:rPr>
        <w:t>Laboratoria Przyszłości</w:t>
      </w:r>
      <w:r w:rsidR="00370B9C" w:rsidRPr="00370B9C">
        <w:rPr>
          <w:rFonts w:asciiTheme="minorHAnsi" w:hAnsiTheme="minorHAnsi" w:cstheme="minorBidi"/>
          <w:sz w:val="20"/>
          <w:szCs w:val="20"/>
          <w:lang w:eastAsia="en-US"/>
        </w:rPr>
        <w:t xml:space="preserve"> </w:t>
      </w:r>
      <w:r w:rsidRPr="00370B9C">
        <w:rPr>
          <w:rFonts w:asciiTheme="minorHAnsi" w:hAnsiTheme="minorHAnsi" w:cstheme="minorBidi"/>
          <w:sz w:val="20"/>
          <w:szCs w:val="20"/>
          <w:lang w:eastAsia="en-US"/>
        </w:rPr>
        <w:t>, nr sprawy</w:t>
      </w:r>
      <w:r w:rsidR="0054080A" w:rsidRPr="00370B9C">
        <w:rPr>
          <w:rFonts w:asciiTheme="minorHAnsi" w:hAnsiTheme="minorHAnsi" w:cstheme="minorBidi"/>
          <w:sz w:val="20"/>
          <w:szCs w:val="20"/>
          <w:lang w:eastAsia="en-US"/>
        </w:rPr>
        <w:t xml:space="preserve"> 1/2021</w:t>
      </w:r>
    </w:p>
    <w:p w:rsidR="00957C38" w:rsidRDefault="00957C3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957C38" w:rsidRDefault="00957C3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957C38" w:rsidRDefault="00957C3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957C38" w:rsidRPr="00D37669" w:rsidRDefault="00957C38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>
        <w:rPr>
          <w:rFonts w:asciiTheme="minorHAnsi" w:eastAsia="Calibri" w:hAnsiTheme="minorHAnsi"/>
          <w:sz w:val="20"/>
          <w:szCs w:val="20"/>
          <w:lang w:eastAsia="en-US"/>
        </w:rPr>
        <w:t>……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</w:t>
      </w:r>
    </w:p>
    <w:p w:rsidR="00957C38" w:rsidRPr="00D37669" w:rsidRDefault="00957C38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</w:pP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 xml:space="preserve">          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(miejsce, data)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ab/>
        <w:t xml:space="preserve">(czytelny podpis </w:t>
      </w:r>
      <w:r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Wykonawcy</w:t>
      </w:r>
      <w:r w:rsidRPr="00D37669">
        <w:rPr>
          <w:rFonts w:asciiTheme="minorHAnsi" w:eastAsia="Calibri" w:hAnsiTheme="minorHAnsi"/>
          <w:sz w:val="20"/>
          <w:szCs w:val="20"/>
          <w:vertAlign w:val="superscript"/>
          <w:lang w:eastAsia="en-US"/>
        </w:rPr>
        <w:t>)</w:t>
      </w:r>
    </w:p>
    <w:p w:rsidR="00957C38" w:rsidRDefault="00957C38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957C38" w:rsidRDefault="00957C38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57C38" w:rsidRDefault="00957C38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57C38" w:rsidRDefault="00957C38" w:rsidP="009B6C8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957C38" w:rsidRDefault="00957C38" w:rsidP="009B6C8E">
      <w:pPr>
        <w:spacing w:after="150" w:line="276" w:lineRule="auto"/>
        <w:jc w:val="both"/>
        <w:rPr>
          <w:sz w:val="20"/>
          <w:szCs w:val="20"/>
        </w:rPr>
        <w:sectPr w:rsidR="00957C38" w:rsidSect="00957C38">
          <w:footerReference w:type="default" r:id="rId8"/>
          <w:pgSz w:w="11906" w:h="16838"/>
          <w:pgMar w:top="1417" w:right="1417" w:bottom="709" w:left="1417" w:header="708" w:footer="708" w:gutter="0"/>
          <w:pgNumType w:start="1"/>
          <w:cols w:space="708"/>
          <w:titlePg/>
          <w:docGrid w:linePitch="360"/>
        </w:sectPr>
      </w:pPr>
    </w:p>
    <w:p w:rsidR="00957C38" w:rsidRPr="009B6C8E" w:rsidRDefault="00957C38" w:rsidP="009B6C8E">
      <w:pPr>
        <w:spacing w:after="150" w:line="276" w:lineRule="auto"/>
        <w:jc w:val="both"/>
        <w:rPr>
          <w:sz w:val="20"/>
          <w:szCs w:val="20"/>
        </w:rPr>
      </w:pPr>
    </w:p>
    <w:sectPr w:rsidR="00957C38" w:rsidRPr="009B6C8E" w:rsidSect="00957C38">
      <w:footerReference w:type="default" r:id="rId9"/>
      <w:type w:val="continuous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F9" w:rsidRDefault="00027BF9" w:rsidP="00B62535">
      <w:pPr>
        <w:spacing w:after="0" w:line="240" w:lineRule="auto"/>
      </w:pPr>
      <w:r>
        <w:separator/>
      </w:r>
    </w:p>
  </w:endnote>
  <w:endnote w:type="continuationSeparator" w:id="0">
    <w:p w:rsidR="00027BF9" w:rsidRDefault="00027B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38" w:rsidRDefault="00957C38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4B" w:rsidRDefault="00C9514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F9" w:rsidRDefault="00027BF9" w:rsidP="00B62535">
      <w:pPr>
        <w:spacing w:after="0" w:line="240" w:lineRule="auto"/>
      </w:pPr>
      <w:r>
        <w:separator/>
      </w:r>
    </w:p>
  </w:footnote>
  <w:footnote w:type="continuationSeparator" w:id="0">
    <w:p w:rsidR="00027BF9" w:rsidRDefault="00027B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27BF9"/>
    <w:rsid w:val="00032E3F"/>
    <w:rsid w:val="0004383D"/>
    <w:rsid w:val="00050E2F"/>
    <w:rsid w:val="0005456B"/>
    <w:rsid w:val="000559C7"/>
    <w:rsid w:val="00056EAC"/>
    <w:rsid w:val="0006561C"/>
    <w:rsid w:val="000752A2"/>
    <w:rsid w:val="000A5FF4"/>
    <w:rsid w:val="000B73B2"/>
    <w:rsid w:val="000C3C4F"/>
    <w:rsid w:val="0010112E"/>
    <w:rsid w:val="001144F7"/>
    <w:rsid w:val="00124B64"/>
    <w:rsid w:val="00143E43"/>
    <w:rsid w:val="0014604A"/>
    <w:rsid w:val="00146820"/>
    <w:rsid w:val="00166B7C"/>
    <w:rsid w:val="00173983"/>
    <w:rsid w:val="001758C4"/>
    <w:rsid w:val="001762BC"/>
    <w:rsid w:val="0018453D"/>
    <w:rsid w:val="001A6A1B"/>
    <w:rsid w:val="001C09E0"/>
    <w:rsid w:val="001E76BB"/>
    <w:rsid w:val="001F3B31"/>
    <w:rsid w:val="002008BC"/>
    <w:rsid w:val="002150EF"/>
    <w:rsid w:val="00215BF2"/>
    <w:rsid w:val="0023069E"/>
    <w:rsid w:val="00245289"/>
    <w:rsid w:val="00253088"/>
    <w:rsid w:val="002560D0"/>
    <w:rsid w:val="00292CFB"/>
    <w:rsid w:val="002B233B"/>
    <w:rsid w:val="002D6892"/>
    <w:rsid w:val="002D7353"/>
    <w:rsid w:val="002D73C4"/>
    <w:rsid w:val="002E51C7"/>
    <w:rsid w:val="00300D3C"/>
    <w:rsid w:val="00327F12"/>
    <w:rsid w:val="00351FDB"/>
    <w:rsid w:val="00355AE1"/>
    <w:rsid w:val="00357E02"/>
    <w:rsid w:val="00363ED6"/>
    <w:rsid w:val="00365982"/>
    <w:rsid w:val="00370B9C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64B35"/>
    <w:rsid w:val="00475286"/>
    <w:rsid w:val="00480EBD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0FDA"/>
    <w:rsid w:val="005019D1"/>
    <w:rsid w:val="0050304C"/>
    <w:rsid w:val="005053A1"/>
    <w:rsid w:val="005078F1"/>
    <w:rsid w:val="00510646"/>
    <w:rsid w:val="00520863"/>
    <w:rsid w:val="00523BF0"/>
    <w:rsid w:val="0054080A"/>
    <w:rsid w:val="00556066"/>
    <w:rsid w:val="00563A79"/>
    <w:rsid w:val="00571487"/>
    <w:rsid w:val="00585725"/>
    <w:rsid w:val="00593BFB"/>
    <w:rsid w:val="0059627B"/>
    <w:rsid w:val="005A2391"/>
    <w:rsid w:val="005A78DB"/>
    <w:rsid w:val="005C75CD"/>
    <w:rsid w:val="005E617F"/>
    <w:rsid w:val="00627D90"/>
    <w:rsid w:val="00630AD7"/>
    <w:rsid w:val="006362DB"/>
    <w:rsid w:val="006665CC"/>
    <w:rsid w:val="00696828"/>
    <w:rsid w:val="006A01F1"/>
    <w:rsid w:val="006B0970"/>
    <w:rsid w:val="006B3FA8"/>
    <w:rsid w:val="006D08CD"/>
    <w:rsid w:val="006D5187"/>
    <w:rsid w:val="006D788C"/>
    <w:rsid w:val="006E71CB"/>
    <w:rsid w:val="006F19D4"/>
    <w:rsid w:val="006F4018"/>
    <w:rsid w:val="00700901"/>
    <w:rsid w:val="00700A9D"/>
    <w:rsid w:val="00735375"/>
    <w:rsid w:val="0074364C"/>
    <w:rsid w:val="00760475"/>
    <w:rsid w:val="007643D1"/>
    <w:rsid w:val="007D7D59"/>
    <w:rsid w:val="007E4F12"/>
    <w:rsid w:val="007E508C"/>
    <w:rsid w:val="007F1EB4"/>
    <w:rsid w:val="008374C9"/>
    <w:rsid w:val="00843BC7"/>
    <w:rsid w:val="0084472F"/>
    <w:rsid w:val="00851E36"/>
    <w:rsid w:val="00852AC2"/>
    <w:rsid w:val="0086743F"/>
    <w:rsid w:val="008856D3"/>
    <w:rsid w:val="0089514F"/>
    <w:rsid w:val="008966B9"/>
    <w:rsid w:val="008A267B"/>
    <w:rsid w:val="008C2337"/>
    <w:rsid w:val="008C4C69"/>
    <w:rsid w:val="008D4438"/>
    <w:rsid w:val="0091420F"/>
    <w:rsid w:val="00916C30"/>
    <w:rsid w:val="00926B08"/>
    <w:rsid w:val="00934F73"/>
    <w:rsid w:val="00957C38"/>
    <w:rsid w:val="00960FEB"/>
    <w:rsid w:val="0097238B"/>
    <w:rsid w:val="0097615B"/>
    <w:rsid w:val="00977A4C"/>
    <w:rsid w:val="00981377"/>
    <w:rsid w:val="009A4F5B"/>
    <w:rsid w:val="009B6C8E"/>
    <w:rsid w:val="009C29B9"/>
    <w:rsid w:val="009E1A20"/>
    <w:rsid w:val="009E3932"/>
    <w:rsid w:val="009E505D"/>
    <w:rsid w:val="009F4437"/>
    <w:rsid w:val="00A04CF5"/>
    <w:rsid w:val="00A31A98"/>
    <w:rsid w:val="00A35F39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1D54"/>
    <w:rsid w:val="00AF2C22"/>
    <w:rsid w:val="00B113D7"/>
    <w:rsid w:val="00B16D03"/>
    <w:rsid w:val="00B25A77"/>
    <w:rsid w:val="00B552A2"/>
    <w:rsid w:val="00B60EFF"/>
    <w:rsid w:val="00B62535"/>
    <w:rsid w:val="00BB7A81"/>
    <w:rsid w:val="00BB7ABB"/>
    <w:rsid w:val="00BC2DAA"/>
    <w:rsid w:val="00BF6DD3"/>
    <w:rsid w:val="00C00FB2"/>
    <w:rsid w:val="00C055B9"/>
    <w:rsid w:val="00C134CE"/>
    <w:rsid w:val="00C34CCA"/>
    <w:rsid w:val="00C54117"/>
    <w:rsid w:val="00C634A0"/>
    <w:rsid w:val="00C72D6D"/>
    <w:rsid w:val="00C853A8"/>
    <w:rsid w:val="00C85F10"/>
    <w:rsid w:val="00C9514B"/>
    <w:rsid w:val="00CB6458"/>
    <w:rsid w:val="00CC6293"/>
    <w:rsid w:val="00CD3DF6"/>
    <w:rsid w:val="00CF1E24"/>
    <w:rsid w:val="00CF3DD2"/>
    <w:rsid w:val="00D00D07"/>
    <w:rsid w:val="00D03209"/>
    <w:rsid w:val="00D040B8"/>
    <w:rsid w:val="00D30DAD"/>
    <w:rsid w:val="00D4315D"/>
    <w:rsid w:val="00D60FD9"/>
    <w:rsid w:val="00D64BD8"/>
    <w:rsid w:val="00D714D7"/>
    <w:rsid w:val="00D74B07"/>
    <w:rsid w:val="00D926A5"/>
    <w:rsid w:val="00DA1D81"/>
    <w:rsid w:val="00DA5960"/>
    <w:rsid w:val="00E01525"/>
    <w:rsid w:val="00E27445"/>
    <w:rsid w:val="00E64DD6"/>
    <w:rsid w:val="00E9531E"/>
    <w:rsid w:val="00E96729"/>
    <w:rsid w:val="00EE1C67"/>
    <w:rsid w:val="00EF4381"/>
    <w:rsid w:val="00F04C4E"/>
    <w:rsid w:val="00F2558A"/>
    <w:rsid w:val="00F35054"/>
    <w:rsid w:val="00F41D4E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64C"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608E-6EA4-4E48-954D-8CCE9F2F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ompetencje</dc:creator>
  <cp:lastModifiedBy>KIEROWNIK ADMINISTRACYJNY</cp:lastModifiedBy>
  <cp:revision>7</cp:revision>
  <cp:lastPrinted>2018-06-04T07:48:00Z</cp:lastPrinted>
  <dcterms:created xsi:type="dcterms:W3CDTF">2021-12-09T08:44:00Z</dcterms:created>
  <dcterms:modified xsi:type="dcterms:W3CDTF">2021-12-10T13:18:00Z</dcterms:modified>
</cp:coreProperties>
</file>